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B54B" w14:textId="44C1FD04" w:rsidR="001C2029" w:rsidRDefault="00BE19E3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C2029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5B3EA0D5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5AB290DB" w14:textId="16B82C3E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АиП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15C8E93D" w14:textId="2D4BDD90" w:rsidR="001C2029" w:rsidRPr="0011455F" w:rsidRDefault="0011455F" w:rsidP="001C2029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Черный Даниил Олего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E1056F" w14:textId="1EFBE668" w:rsidR="001C2029" w:rsidRDefault="001C2029" w:rsidP="001C2029">
      <w:pPr>
        <w:jc w:val="center"/>
      </w:pPr>
    </w:p>
    <w:p w14:paraId="40C2EC2A" w14:textId="77777777" w:rsidR="001C2029" w:rsidRDefault="001C2029">
      <w:pPr>
        <w:spacing w:after="160" w:line="259" w:lineRule="auto"/>
      </w:pPr>
      <w:r>
        <w:br w:type="page"/>
      </w:r>
    </w:p>
    <w:p w14:paraId="53A8DA16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27DCA0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7BBCE9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1F45D3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30E389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738897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7D66D5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CDED64D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F2EA660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4A205F8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96ED00C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80001A2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20DA1E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EA5C6A2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0F125979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0901B8E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4FB4F0C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30484CA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0D4DDD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732185FD" w:rsidR="008528F0" w:rsidRDefault="00B7568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7568B">
        <w:rPr>
          <w:rFonts w:ascii="Times New Roman" w:hAnsi="Times New Roman" w:cs="Times New Roman"/>
          <w:b/>
          <w:bCs/>
          <w:sz w:val="44"/>
          <w:szCs w:val="44"/>
        </w:rPr>
        <w:lastRenderedPageBreak/>
        <w:t>Цель работы</w:t>
      </w:r>
    </w:p>
    <w:p w14:paraId="3C954277" w14:textId="68FCADA7" w:rsidR="00F067DD" w:rsidRDefault="00B7568B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2B5" w14:textId="516530F0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11455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</w:p>
    <w:p w14:paraId="212A1303" w14:textId="31B3EF6C" w:rsidR="00FB5F46" w:rsidRDefault="00FB5F46" w:rsidP="007E5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65083B">
        <w:rPr>
          <w:rFonts w:ascii="Times New Roman" w:hAnsi="Times New Roman" w:cs="Times New Roman"/>
          <w:sz w:val="28"/>
          <w:szCs w:val="28"/>
        </w:rPr>
        <w:t>19</w:t>
      </w:r>
    </w:p>
    <w:p w14:paraId="4E38B791" w14:textId="57121E17" w:rsidR="00FB5F46" w:rsidRDefault="00FB5F46" w:rsidP="007E5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7E5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7E5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7E53E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27B4BD7B" w14:textId="59E513D6" w:rsidR="0065083B" w:rsidRDefault="0065083B" w:rsidP="007E53E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&lt;-7;</w:t>
      </w:r>
    </w:p>
    <w:p w14:paraId="0880F58D" w14:textId="23556210" w:rsidR="0065083B" w:rsidRDefault="0065083B" w:rsidP="007E53E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(1 / 3) *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-7 </w:t>
      </w:r>
      <w:r w:rsidRPr="0065083B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&lt; -4;</w:t>
      </w:r>
    </w:p>
    <w:p w14:paraId="1332299C" w14:textId="65499D06" w:rsidR="0065083B" w:rsidRPr="0065083B" w:rsidRDefault="0065083B" w:rsidP="007E53E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g(x) / x ^ (1/3), </w:t>
      </w:r>
      <w:r>
        <w:rPr>
          <w:rFonts w:ascii="Times New Roman" w:hAnsi="Times New Roman" w:cs="Times New Roman"/>
          <w:sz w:val="28"/>
          <w:szCs w:val="28"/>
        </w:rPr>
        <w:t xml:space="preserve">если -4 </w:t>
      </w:r>
      <w:r>
        <w:rPr>
          <w:rFonts w:ascii="Times New Roman" w:hAnsi="Times New Roman" w:cs="Times New Roman"/>
          <w:sz w:val="28"/>
          <w:szCs w:val="28"/>
          <w:lang w:val="en-US"/>
        </w:rPr>
        <w:t>&lt;= x &lt;6;</w:t>
      </w:r>
    </w:p>
    <w:p w14:paraId="7D444AD8" w14:textId="47B184F3" w:rsidR="0065083B" w:rsidRPr="0065083B" w:rsidRDefault="0065083B" w:rsidP="007E53E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(x</w:t>
      </w:r>
      <w:proofErr w:type="gramStart"/>
      <w:r w:rsidR="007E53E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x.</w:t>
      </w:r>
      <w:r w:rsidRPr="0065083B">
        <w:rPr>
          <w:noProof/>
          <w14:ligatures w14:val="standardContextual"/>
        </w:rPr>
        <w:t xml:space="preserve"> </w:t>
      </w:r>
    </w:p>
    <w:p w14:paraId="08F614E0" w14:textId="7285D507" w:rsidR="00202092" w:rsidRDefault="00FB5F46" w:rsidP="007E53E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65083B">
        <w:rPr>
          <w:rFonts w:ascii="Times New Roman" w:hAnsi="Times New Roman" w:cs="Times New Roman"/>
          <w:sz w:val="28"/>
          <w:szCs w:val="28"/>
        </w:rPr>
        <w:t>9</w:t>
      </w:r>
      <w:r w:rsidRPr="00FB5F46">
        <w:rPr>
          <w:rFonts w:ascii="Times New Roman" w:hAnsi="Times New Roman" w:cs="Times New Roman"/>
          <w:sz w:val="28"/>
          <w:szCs w:val="28"/>
        </w:rPr>
        <w:t>;</w:t>
      </w:r>
      <w:r w:rsidR="0065083B">
        <w:rPr>
          <w:rFonts w:ascii="Times New Roman" w:hAnsi="Times New Roman" w:cs="Times New Roman"/>
          <w:sz w:val="28"/>
          <w:szCs w:val="28"/>
        </w:rPr>
        <w:t>8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65083B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BEA36D5" w14:textId="0E87B85C" w:rsidR="00896525" w:rsidRDefault="008965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8526E" w14:textId="5AB9CC1F" w:rsidR="00202092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</w:p>
    <w:p w14:paraId="4E9FAFFB" w14:textId="05CA9014" w:rsidR="004B0B0E" w:rsidRDefault="004B0B0E" w:rsidP="006D3E2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385">
        <w:rPr>
          <w:rFonts w:ascii="Times New Roman" w:hAnsi="Times New Roman" w:cs="Times New Roman"/>
          <w:sz w:val="28"/>
          <w:szCs w:val="28"/>
        </w:rPr>
        <w:t xml:space="preserve"> [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3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385">
        <w:rPr>
          <w:rFonts w:ascii="Times New Roman" w:hAnsi="Times New Roman" w:cs="Times New Roman"/>
          <w:sz w:val="28"/>
          <w:szCs w:val="28"/>
        </w:rPr>
        <w:t>]</w:t>
      </w:r>
    </w:p>
    <w:p w14:paraId="0AD77D21" w14:textId="6CDD8E88" w:rsidR="00A43D80" w:rsidRPr="001F5313" w:rsidRDefault="00A43D80" w:rsidP="00A43D80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80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Инициализировать переменную "x" со значением -9. 2. Создать цикл, который будет выполняться, пока "x" меньше или равно 2. </w:t>
      </w:r>
    </w:p>
    <w:p w14:paraId="1F8A94A1" w14:textId="1655B031" w:rsidR="00A43D80" w:rsidRPr="00A43D80" w:rsidRDefault="00A43D80" w:rsidP="00A43D80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нутри цикла будут выполняться написанные несколько конструкций с условием</w:t>
      </w:r>
    </w:p>
    <w:p w14:paraId="3956E2E6" w14:textId="6035DDD0" w:rsidR="004B0B0E" w:rsidRDefault="00A43D80" w:rsidP="006D3E23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цикла бу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перв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="004B0B0E" w:rsidRPr="005E318D">
        <w:rPr>
          <w:rFonts w:ascii="Times New Roman" w:hAnsi="Times New Roman" w:cs="Times New Roman"/>
          <w:sz w:val="28"/>
          <w:szCs w:val="28"/>
        </w:rPr>
        <w:t>-9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то выводится: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»</w:t>
      </w:r>
    </w:p>
    <w:p w14:paraId="554B5B48" w14:textId="5A238045" w:rsidR="004B0B0E" w:rsidRDefault="00A43D80" w:rsidP="006D3E23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второ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>= -</w:t>
      </w:r>
      <w:r w:rsidR="004B0B0E">
        <w:rPr>
          <w:rFonts w:ascii="Times New Roman" w:hAnsi="Times New Roman" w:cs="Times New Roman"/>
          <w:sz w:val="28"/>
          <w:szCs w:val="28"/>
        </w:rPr>
        <w:t>7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 w:rsidRPr="005E318D">
        <w:rPr>
          <w:rFonts w:ascii="Times New Roman" w:hAnsi="Times New Roman" w:cs="Times New Roman"/>
          <w:sz w:val="28"/>
          <w:szCs w:val="28"/>
        </w:rPr>
        <w:t>&lt;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то выводится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D14669">
        <w:rPr>
          <w:rFonts w:ascii="Times New Roman" w:hAnsi="Times New Roman" w:cs="Times New Roman"/>
          <w:sz w:val="28"/>
          <w:szCs w:val="28"/>
        </w:rPr>
        <w:t>;</w:t>
      </w:r>
    </w:p>
    <w:p w14:paraId="46F9CF2B" w14:textId="2EF5FAD9" w:rsidR="004B0B0E" w:rsidRDefault="00A43D80" w:rsidP="006D3E23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третье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D14669">
        <w:rPr>
          <w:rFonts w:ascii="Times New Roman" w:hAnsi="Times New Roman" w:cs="Times New Roman"/>
          <w:sz w:val="28"/>
          <w:szCs w:val="28"/>
        </w:rPr>
        <w:t xml:space="preserve">=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 w:rsidR="004B0B0E"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присваивается значение: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=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4B0B0E" w:rsidRPr="004B0B0E">
        <w:rPr>
          <w:rFonts w:ascii="Times New Roman" w:hAnsi="Times New Roman" w:cs="Times New Roman"/>
          <w:sz w:val="28"/>
          <w:szCs w:val="28"/>
        </w:rPr>
        <w:t>(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) /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^ (1/3)</w:t>
      </w:r>
      <w:r w:rsidR="004B0B0E">
        <w:rPr>
          <w:rFonts w:ascii="Times New Roman" w:hAnsi="Times New Roman" w:cs="Times New Roman"/>
          <w:sz w:val="28"/>
          <w:szCs w:val="28"/>
        </w:rPr>
        <w:t>. Вывод на экран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4B0B0E">
        <w:rPr>
          <w:rFonts w:ascii="Times New Roman" w:hAnsi="Times New Roman" w:cs="Times New Roman"/>
          <w:sz w:val="28"/>
          <w:szCs w:val="28"/>
        </w:rPr>
        <w:t>;</w:t>
      </w:r>
    </w:p>
    <w:p w14:paraId="4723C4BE" w14:textId="0D02296B" w:rsidR="00F47765" w:rsidRDefault="00A43D80" w:rsidP="006D3E23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пунктом пишется четвертое условие </w:t>
      </w:r>
      <w:r w:rsidRPr="00A43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избежания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gramStart"/>
      <w:r w:rsidRPr="00A43D8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F4776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 =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 xml:space="preserve"> то на экран будет выводиться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, </w:t>
      </w:r>
      <w:r w:rsidR="00F47765">
        <w:rPr>
          <w:rFonts w:ascii="Times New Roman" w:hAnsi="Times New Roman" w:cs="Times New Roman"/>
          <w:sz w:val="28"/>
          <w:szCs w:val="28"/>
        </w:rPr>
        <w:t xml:space="preserve">если же нет , то будет выводиться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ешений» </w:t>
      </w:r>
    </w:p>
    <w:p w14:paraId="788D81AE" w14:textId="54D5D75A" w:rsidR="004B0B0E" w:rsidRDefault="004B0B0E" w:rsidP="006D3E23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>Пятым пунктом в цикле идет п</w:t>
      </w:r>
      <w:r>
        <w:rPr>
          <w:rFonts w:ascii="Times New Roman" w:hAnsi="Times New Roman" w:cs="Times New Roman"/>
          <w:sz w:val="28"/>
          <w:szCs w:val="28"/>
        </w:rPr>
        <w:t>роверка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:</w:t>
      </w:r>
      <w:r w:rsidRPr="004B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4B0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B0E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Вывод на экран: «</w:t>
      </w:r>
      <w:r w:rsidR="00A43D80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A43D80"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B0E">
        <w:rPr>
          <w:rFonts w:ascii="Times New Roman" w:hAnsi="Times New Roman" w:cs="Times New Roman"/>
          <w:sz w:val="28"/>
          <w:szCs w:val="28"/>
        </w:rPr>
        <w:t>.</w:t>
      </w:r>
    </w:p>
    <w:p w14:paraId="20DB719E" w14:textId="05F5FAA9" w:rsidR="00A43D80" w:rsidRPr="00D14669" w:rsidRDefault="00A43D80" w:rsidP="006D3E23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Когда значение "x" превысит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8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тогда произойдет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заверш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ение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ыполне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я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 цикла</w:t>
      </w:r>
    </w:p>
    <w:p w14:paraId="67B4E0FA" w14:textId="57DEE5FE" w:rsidR="004B0B0E" w:rsidRDefault="004B0B0E" w:rsidP="006D3E23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</w:t>
      </w:r>
      <w:r w:rsidR="00F4776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0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F47765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 повторяется до тех пор, пока значение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</w:p>
    <w:p w14:paraId="130AE477" w14:textId="41278DBB" w:rsidR="00881BFD" w:rsidRPr="008C2385" w:rsidRDefault="00881BFD" w:rsidP="00881BFD">
      <w:pPr>
        <w:pStyle w:val="a4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8A4757E" w14:textId="16AE27DB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67FFC81" w14:textId="05C8D21A" w:rsidR="004B0B0E" w:rsidRDefault="004B0B0E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9DF2980" w14:textId="77777777" w:rsidR="004B0B0E" w:rsidRDefault="004B0B0E" w:rsidP="004B0B0E">
      <w:pPr>
        <w:tabs>
          <w:tab w:val="left" w:pos="556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E282E8D" w14:textId="550A3FFA" w:rsidR="00896525" w:rsidRDefault="00896525" w:rsidP="004B0B0E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796404E" w14:textId="3C494DD6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Схема алгоритма</w:t>
      </w:r>
    </w:p>
    <w:p w14:paraId="47FE0DFC" w14:textId="05454858" w:rsidR="00896525" w:rsidRDefault="001F531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531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2E1C80A3" wp14:editId="4DF5085F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40425" cy="4168775"/>
            <wp:effectExtent l="0" t="0" r="3175" b="3175"/>
            <wp:wrapNone/>
            <wp:docPr id="123328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824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40DC" w14:textId="08E3B330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3C1EAE" w14:textId="62EF29AF" w:rsidR="00896525" w:rsidRPr="001F5313" w:rsidRDefault="001F5313" w:rsidP="001F5313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19D11358" w14:textId="7777777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71C892" w14:textId="11222988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F7E091A" w14:textId="77777777" w:rsidR="00F17D05" w:rsidRDefault="00F17D05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B0839E" w14:textId="77777777" w:rsidR="004235FA" w:rsidRDefault="004235FA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ED6B6E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807BAE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C96D2D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1F30A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548CE6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75AFB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52D97BC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0CA2E9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6957D14" w14:textId="5122E734" w:rsidR="00F17D05" w:rsidRPr="00F17D05" w:rsidRDefault="00896525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Код программы </w:t>
      </w:r>
    </w:p>
    <w:p w14:paraId="79F7C83A" w14:textId="6C09FF56" w:rsidR="00896525" w:rsidRPr="00C13D00" w:rsidRDefault="00DC3ABB" w:rsidP="00DC3AB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AD1CB" w14:textId="2F5C0CD6" w:rsidR="00C411E3" w:rsidRDefault="001F5313" w:rsidP="00C13D00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46210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D9CE271" wp14:editId="3D3B93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24425" cy="4019550"/>
            <wp:effectExtent l="0" t="0" r="9525" b="0"/>
            <wp:wrapNone/>
            <wp:docPr id="136783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12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3A4245" w14:textId="1CF89FB0" w:rsidR="00C13D00" w:rsidRDefault="00C13D00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0B9CE" w14:textId="496AFE38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869BE" w14:textId="5855F4FF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D2EFC1" w14:textId="3867E5EA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B4EDD" w14:textId="645BC331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13F40" w14:textId="43165F93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94198" w14:textId="7062D01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C3E3DB" w14:textId="4B7DA13F" w:rsidR="00DC3ABB" w:rsidRDefault="003B7BC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C1ADCA2" wp14:editId="0520B8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16405" cy="4219575"/>
            <wp:effectExtent l="0" t="0" r="0" b="0"/>
            <wp:wrapNone/>
            <wp:docPr id="71924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81B" w14:textId="6C4ECAE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FD5DF3" w14:textId="6094E763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4C6B20" w14:textId="77ED76C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F946ED" w14:textId="560B0F46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96A711" w14:textId="7777777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57ACDF" w14:textId="594789D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6762B7" w14:textId="5F07C02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902F26" w14:textId="3CA4ECA4" w:rsidR="00896525" w:rsidRDefault="003B7BC3" w:rsidP="00C411E3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0" locked="0" layoutInCell="1" allowOverlap="1" wp14:anchorId="3B6A4A7B" wp14:editId="599F29CB">
            <wp:simplePos x="0" y="0"/>
            <wp:positionH relativeFrom="margin">
              <wp:posOffset>3072765</wp:posOffset>
            </wp:positionH>
            <wp:positionV relativeFrom="paragraph">
              <wp:posOffset>441960</wp:posOffset>
            </wp:positionV>
            <wp:extent cx="2724150" cy="4324350"/>
            <wp:effectExtent l="0" t="0" r="0" b="0"/>
            <wp:wrapNone/>
            <wp:docPr id="19596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2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7FC452CC" wp14:editId="5513CA35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2752725" cy="4362450"/>
            <wp:effectExtent l="0" t="0" r="9525" b="0"/>
            <wp:wrapNone/>
            <wp:docPr id="7829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Результат выполнения программы</w:t>
      </w:r>
    </w:p>
    <w:p w14:paraId="79CD0A3A" w14:textId="10A59DD7" w:rsidR="00896525" w:rsidRPr="00C411E3" w:rsidRDefault="00896525" w:rsidP="00C411E3">
      <w:pPr>
        <w:shd w:val="clear" w:color="auto" w:fill="FFFFFF" w:themeFill="background1"/>
        <w:tabs>
          <w:tab w:val="left" w:pos="2820"/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5A9" w14:textId="229B08E3" w:rsidR="00896525" w:rsidRDefault="00C411E3" w:rsidP="00C411E3">
      <w:pPr>
        <w:tabs>
          <w:tab w:val="left" w:pos="5610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5FAD36AB" w14:textId="7C50F5BC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9457CD" w14:textId="77E67839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231025" w14:textId="04DFD08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97955" w14:textId="03B992D1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1DFB7B" w14:textId="240180C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A3723" w14:textId="56498DC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3F566A" w14:textId="0EA881F2" w:rsidR="00C13D00" w:rsidRDefault="00C13D00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CA06B52" w14:textId="6ACCCAA8" w:rsidR="00DC3ABB" w:rsidRDefault="003B7BC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A779EA1" wp14:editId="4D876D37">
            <wp:simplePos x="0" y="0"/>
            <wp:positionH relativeFrom="page">
              <wp:align>center</wp:align>
            </wp:positionH>
            <wp:positionV relativeFrom="paragraph">
              <wp:posOffset>80645</wp:posOffset>
            </wp:positionV>
            <wp:extent cx="1952898" cy="3486637"/>
            <wp:effectExtent l="0" t="0" r="9525" b="0"/>
            <wp:wrapNone/>
            <wp:docPr id="19723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70F42" w14:textId="60A310EA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DFA54" w14:textId="77777777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9F1EFC0" w14:textId="34EF3350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7904C38" w14:textId="77777777" w:rsidR="006D3E23" w:rsidRDefault="006D3E2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0C6251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394C9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289B3A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F86738" w14:textId="502FA70E" w:rsidR="00896525" w:rsidRPr="00896525" w:rsidRDefault="00896525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Вывод </w:t>
      </w:r>
    </w:p>
    <w:p w14:paraId="663C4E5F" w14:textId="77777777" w:rsidR="00BE19E3" w:rsidRDefault="00C411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 на лабораторных работах №1-2</w:t>
      </w:r>
      <w:r w:rsidR="004235FA">
        <w:rPr>
          <w:rFonts w:ascii="Times New Roman" w:hAnsi="Times New Roman" w:cs="Times New Roman"/>
          <w:sz w:val="28"/>
          <w:szCs w:val="28"/>
        </w:rPr>
        <w:t>.</w:t>
      </w:r>
      <w:r w:rsidR="00E82BEB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Т</w:t>
      </w:r>
      <w:r w:rsidR="00E82BEB">
        <w:rPr>
          <w:rFonts w:ascii="Times New Roman" w:hAnsi="Times New Roman" w:cs="Times New Roman"/>
          <w:sz w:val="28"/>
          <w:szCs w:val="28"/>
        </w:rPr>
        <w:t>акже при написании задачи</w:t>
      </w:r>
      <w:r w:rsidR="00DC2A7D">
        <w:rPr>
          <w:rFonts w:ascii="Times New Roman" w:hAnsi="Times New Roman" w:cs="Times New Roman"/>
          <w:sz w:val="28"/>
          <w:szCs w:val="28"/>
        </w:rPr>
        <w:t xml:space="preserve"> мы вспоминали изученные нами циклы на лабораторных работах №3-4, а в написании этого коды мы воспользовались циклом с постусловием. </w:t>
      </w:r>
    </w:p>
    <w:p w14:paraId="65B5D45C" w14:textId="15377D26" w:rsidR="00BE19E3" w:rsidRDefault="003A259B" w:rsidP="00BE1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я данного кода возникали проблемы с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воде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-4 до 0</w:t>
      </w:r>
      <w:r w:rsidRPr="003A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мы 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4235FA">
        <w:rPr>
          <w:rFonts w:ascii="Times New Roman" w:hAnsi="Times New Roman" w:cs="Times New Roman"/>
          <w:sz w:val="28"/>
          <w:szCs w:val="28"/>
        </w:rPr>
        <w:t xml:space="preserve">вывели на экран </w:t>
      </w:r>
      <w:r>
        <w:rPr>
          <w:rFonts w:ascii="Times New Roman" w:hAnsi="Times New Roman" w:cs="Times New Roman"/>
          <w:sz w:val="28"/>
          <w:szCs w:val="28"/>
        </w:rPr>
        <w:t>«Нет решений»</w:t>
      </w:r>
      <w:r w:rsidR="00503A9A">
        <w:rPr>
          <w:rFonts w:ascii="Times New Roman" w:hAnsi="Times New Roman" w:cs="Times New Roman"/>
          <w:sz w:val="28"/>
          <w:szCs w:val="28"/>
        </w:rPr>
        <w:t xml:space="preserve">. Для того чтобы избавиться от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</w:rPr>
        <w:t>в д</w:t>
      </w:r>
      <w:r w:rsidR="00941B17">
        <w:rPr>
          <w:rFonts w:ascii="Times New Roman" w:hAnsi="Times New Roman" w:cs="Times New Roman"/>
          <w:sz w:val="28"/>
          <w:szCs w:val="28"/>
        </w:rPr>
        <w:t>ругом условии и для решения данной проблемы</w:t>
      </w:r>
      <w:r w:rsidR="00503A9A">
        <w:rPr>
          <w:rFonts w:ascii="Times New Roman" w:hAnsi="Times New Roman" w:cs="Times New Roman"/>
          <w:sz w:val="28"/>
          <w:szCs w:val="28"/>
        </w:rPr>
        <w:t>, мы воспользовались условием</w:t>
      </w:r>
      <w:r w:rsid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=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>
        <w:rPr>
          <w:rFonts w:ascii="Times New Roman" w:hAnsi="Times New Roman" w:cs="Times New Roman"/>
          <w:sz w:val="28"/>
          <w:szCs w:val="28"/>
        </w:rPr>
        <w:t xml:space="preserve">.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в данной лабораторной работе мы узнали о такой функции как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235FA">
        <w:rPr>
          <w:rFonts w:ascii="Times New Roman" w:hAnsi="Times New Roman" w:cs="Times New Roman"/>
          <w:sz w:val="28"/>
          <w:szCs w:val="28"/>
        </w:rPr>
        <w:t>,</w:t>
      </w:r>
      <w:r w:rsidR="001A54D9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которая возводит некоторое число в степень. </w:t>
      </w:r>
    </w:p>
    <w:p w14:paraId="276BF4F5" w14:textId="357644BB" w:rsidR="00941B17" w:rsidRDefault="00941B17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ный нами код вычисляет значение функции, а второй код вычисляет значении функции на интервале указанном в условии </w:t>
      </w:r>
      <w:r w:rsidRPr="00941B17">
        <w:rPr>
          <w:rFonts w:ascii="Times New Roman" w:hAnsi="Times New Roman" w:cs="Times New Roman"/>
          <w:sz w:val="28"/>
          <w:szCs w:val="28"/>
        </w:rPr>
        <w:t xml:space="preserve">[-9, </w:t>
      </w:r>
      <w:proofErr w:type="gramStart"/>
      <w:r w:rsidRPr="00941B17">
        <w:rPr>
          <w:rFonts w:ascii="Times New Roman" w:hAnsi="Times New Roman" w:cs="Times New Roman"/>
          <w:sz w:val="28"/>
          <w:szCs w:val="28"/>
        </w:rPr>
        <w:t>8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м</w:t>
      </w:r>
      <w:r w:rsidR="00BE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</w:t>
      </w:r>
      <w:r w:rsidR="00BE19E3">
        <w:rPr>
          <w:rFonts w:ascii="Times New Roman" w:hAnsi="Times New Roman" w:cs="Times New Roman"/>
          <w:sz w:val="28"/>
          <w:szCs w:val="28"/>
        </w:rPr>
        <w:t xml:space="preserve"> </w:t>
      </w:r>
      <w:r w:rsidRPr="00941B17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1B17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при работе с домашней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4235FA">
        <w:rPr>
          <w:rFonts w:ascii="Times New Roman" w:hAnsi="Times New Roman" w:cs="Times New Roman"/>
          <w:sz w:val="28"/>
          <w:szCs w:val="28"/>
        </w:rPr>
        <w:t xml:space="preserve">работой нам приходилось пользоваться программой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4235FA" w:rsidRPr="004235FA">
        <w:rPr>
          <w:rFonts w:ascii="Times New Roman" w:hAnsi="Times New Roman" w:cs="Times New Roman"/>
          <w:sz w:val="28"/>
          <w:szCs w:val="28"/>
        </w:rPr>
        <w:t>.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4235FA" w:rsidRP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для создания схем алгоритма.</w:t>
      </w:r>
    </w:p>
    <w:p w14:paraId="1DE41BDD" w14:textId="5A9192B0" w:rsidR="00BE19E3" w:rsidRPr="001F5313" w:rsidRDefault="00BE19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ая нами домашняя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принесла некий опыт и знания, которыми мы сможем пользоваться при написании других домашних лабораторных работ. </w:t>
      </w:r>
    </w:p>
    <w:p w14:paraId="060A34B1" w14:textId="67B5A7DA" w:rsidR="00202092" w:rsidRDefault="00202092" w:rsidP="006D3E2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7C705C" w14:textId="77777777" w:rsidR="00C411E3" w:rsidRDefault="00C411E3" w:rsidP="00C411E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A82F4" w14:textId="48B2B752" w:rsidR="00202092" w:rsidRPr="00D74498" w:rsidRDefault="00202092" w:rsidP="0020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2092" w:rsidRPr="00D7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B9E4" w14:textId="77777777" w:rsidR="00670943" w:rsidRDefault="00670943" w:rsidP="00C411E3">
      <w:r>
        <w:separator/>
      </w:r>
    </w:p>
  </w:endnote>
  <w:endnote w:type="continuationSeparator" w:id="0">
    <w:p w14:paraId="2FC6C456" w14:textId="77777777" w:rsidR="00670943" w:rsidRDefault="00670943" w:rsidP="00C4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57BB" w14:textId="77777777" w:rsidR="00670943" w:rsidRDefault="00670943" w:rsidP="00C411E3">
      <w:r>
        <w:separator/>
      </w:r>
    </w:p>
  </w:footnote>
  <w:footnote w:type="continuationSeparator" w:id="0">
    <w:p w14:paraId="275A1D41" w14:textId="77777777" w:rsidR="00670943" w:rsidRDefault="00670943" w:rsidP="00C4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552460">
    <w:abstractNumId w:val="1"/>
  </w:num>
  <w:num w:numId="2" w16cid:durableId="1881278712">
    <w:abstractNumId w:val="0"/>
  </w:num>
  <w:num w:numId="3" w16cid:durableId="32690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37F76"/>
    <w:rsid w:val="000F2076"/>
    <w:rsid w:val="0011455F"/>
    <w:rsid w:val="001A54D9"/>
    <w:rsid w:val="001C2029"/>
    <w:rsid w:val="001F5313"/>
    <w:rsid w:val="00202092"/>
    <w:rsid w:val="0025247F"/>
    <w:rsid w:val="003A259B"/>
    <w:rsid w:val="003B7BC3"/>
    <w:rsid w:val="004235FA"/>
    <w:rsid w:val="0046210B"/>
    <w:rsid w:val="004B0B0E"/>
    <w:rsid w:val="00503A9A"/>
    <w:rsid w:val="0057318B"/>
    <w:rsid w:val="0065083B"/>
    <w:rsid w:val="00670943"/>
    <w:rsid w:val="006D3E23"/>
    <w:rsid w:val="007C406D"/>
    <w:rsid w:val="007D72EE"/>
    <w:rsid w:val="007E53E6"/>
    <w:rsid w:val="008528F0"/>
    <w:rsid w:val="00881BFD"/>
    <w:rsid w:val="00896525"/>
    <w:rsid w:val="00941B17"/>
    <w:rsid w:val="009B3A62"/>
    <w:rsid w:val="00A43D80"/>
    <w:rsid w:val="00B37D62"/>
    <w:rsid w:val="00B57578"/>
    <w:rsid w:val="00B578A6"/>
    <w:rsid w:val="00B7568B"/>
    <w:rsid w:val="00BE19E3"/>
    <w:rsid w:val="00C13D00"/>
    <w:rsid w:val="00C411E3"/>
    <w:rsid w:val="00D20E8F"/>
    <w:rsid w:val="00D74498"/>
    <w:rsid w:val="00DC2A7D"/>
    <w:rsid w:val="00DC3ABB"/>
    <w:rsid w:val="00E82BEB"/>
    <w:rsid w:val="00F067DD"/>
    <w:rsid w:val="00F17D05"/>
    <w:rsid w:val="00F47765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1E3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1E3"/>
    <w:rPr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3D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4BD7-314E-40BC-BCE2-1D0B0B8B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0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balbesov balbes</cp:lastModifiedBy>
  <cp:revision>22</cp:revision>
  <dcterms:created xsi:type="dcterms:W3CDTF">2023-09-28T13:32:00Z</dcterms:created>
  <dcterms:modified xsi:type="dcterms:W3CDTF">2023-10-15T16:25:00Z</dcterms:modified>
</cp:coreProperties>
</file>